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20275CC0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BB6745">
        <w:rPr>
          <w:rFonts w:ascii="Times New Roman" w:hAnsi="Times New Roman" w:cs="Times New Roman"/>
          <w:sz w:val="24"/>
          <w:szCs w:val="24"/>
        </w:rPr>
        <w:t xml:space="preserve"> 29.12.2022 r.</w:t>
      </w:r>
    </w:p>
    <w:p w14:paraId="5DAE8939" w14:textId="5BB806E1" w:rsidR="00FD3EDE" w:rsidRPr="00D87EAD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705D8A" w:rsidRPr="006445CA">
        <w:rPr>
          <w:rFonts w:ascii="Times New Roman" w:hAnsi="Times New Roman" w:cs="Times New Roman"/>
          <w:sz w:val="24"/>
          <w:szCs w:val="24"/>
        </w:rPr>
        <w:t>36</w:t>
      </w:r>
      <w:r w:rsidRPr="006445CA">
        <w:rPr>
          <w:rFonts w:ascii="Times New Roman" w:hAnsi="Times New Roman" w:cs="Times New Roman"/>
          <w:sz w:val="24"/>
          <w:szCs w:val="24"/>
        </w:rPr>
        <w:t>.</w:t>
      </w:r>
      <w:r w:rsidR="0075617D">
        <w:rPr>
          <w:rFonts w:ascii="Times New Roman" w:hAnsi="Times New Roman" w:cs="Times New Roman"/>
          <w:sz w:val="24"/>
          <w:szCs w:val="24"/>
        </w:rPr>
        <w:t>18</w:t>
      </w:r>
      <w:r w:rsidR="00EE47D3">
        <w:rPr>
          <w:rFonts w:ascii="Times New Roman" w:hAnsi="Times New Roman" w:cs="Times New Roman"/>
          <w:sz w:val="24"/>
          <w:szCs w:val="24"/>
        </w:rPr>
        <w:t>7</w:t>
      </w:r>
      <w:r w:rsidRPr="006445CA">
        <w:rPr>
          <w:rFonts w:ascii="Times New Roman" w:hAnsi="Times New Roman" w:cs="Times New Roman"/>
          <w:sz w:val="24"/>
          <w:szCs w:val="24"/>
        </w:rPr>
        <w:t>.2022</w:t>
      </w:r>
    </w:p>
    <w:p w14:paraId="74EB9548" w14:textId="77777777" w:rsidR="00716650" w:rsidRDefault="00716650" w:rsidP="00716650">
      <w:pPr>
        <w:pStyle w:val="Tekstpodstawowywcity"/>
        <w:spacing w:line="276" w:lineRule="auto"/>
        <w:ind w:left="4248" w:firstLine="708"/>
        <w:rPr>
          <w:b/>
        </w:rPr>
      </w:pPr>
      <w:r>
        <w:rPr>
          <w:b/>
        </w:rPr>
        <w:t>Prezes Zarządu</w:t>
      </w:r>
    </w:p>
    <w:p w14:paraId="0CCAE96A" w14:textId="77777777" w:rsidR="00716650" w:rsidRDefault="00716650" w:rsidP="00716650">
      <w:pPr>
        <w:pStyle w:val="Tekstpodstawowywcity"/>
        <w:spacing w:line="276" w:lineRule="auto"/>
        <w:ind w:left="4248" w:firstLine="708"/>
        <w:rPr>
          <w:b/>
        </w:rPr>
      </w:pPr>
      <w:r>
        <w:rPr>
          <w:b/>
        </w:rPr>
        <w:t xml:space="preserve">Przedsiębiorstwa Wodociągów        </w:t>
      </w:r>
    </w:p>
    <w:p w14:paraId="5F693D88" w14:textId="77777777" w:rsidR="00716650" w:rsidRDefault="00716650" w:rsidP="00716650">
      <w:pPr>
        <w:pStyle w:val="Tekstpodstawowywcity"/>
        <w:spacing w:line="276" w:lineRule="auto"/>
        <w:ind w:left="4956" w:firstLine="0"/>
        <w:rPr>
          <w:b/>
        </w:rPr>
      </w:pPr>
      <w:r>
        <w:rPr>
          <w:b/>
        </w:rPr>
        <w:t>i Kanalizacji w Gnieźnie Sp. z o. o.</w:t>
      </w:r>
    </w:p>
    <w:p w14:paraId="636A62D2" w14:textId="77777777" w:rsidR="00716650" w:rsidRDefault="00716650" w:rsidP="00716650">
      <w:pPr>
        <w:pStyle w:val="Tekstpodstawowywcity"/>
        <w:spacing w:line="276" w:lineRule="auto"/>
        <w:ind w:left="4248" w:firstLine="708"/>
        <w:rPr>
          <w:b/>
        </w:rPr>
      </w:pPr>
      <w:r>
        <w:rPr>
          <w:b/>
        </w:rPr>
        <w:t xml:space="preserve">ul. Żwirki i Wigury 28     </w:t>
      </w:r>
    </w:p>
    <w:p w14:paraId="66FAF5B9" w14:textId="547534CC" w:rsidR="006445CA" w:rsidRPr="0075617D" w:rsidRDefault="00716650" w:rsidP="0075617D">
      <w:pPr>
        <w:pStyle w:val="Tekstpodstawowywcity"/>
        <w:spacing w:line="240" w:lineRule="auto"/>
        <w:ind w:left="4248" w:firstLine="708"/>
        <w:rPr>
          <w:b/>
        </w:rPr>
      </w:pPr>
      <w:r w:rsidRPr="00716650">
        <w:rPr>
          <w:b/>
        </w:rPr>
        <w:t>62-200 Gniezno</w:t>
      </w:r>
      <w:r w:rsidR="006445CA" w:rsidRPr="00730BD9">
        <w:rPr>
          <w:b/>
          <w:color w:val="FF0000"/>
        </w:rPr>
        <w:t xml:space="preserve">         </w:t>
      </w:r>
      <w:r w:rsidR="006445CA" w:rsidRPr="00730BD9">
        <w:rPr>
          <w:b/>
          <w:color w:val="FF0000"/>
        </w:rPr>
        <w:tab/>
        <w:t xml:space="preserve">         </w:t>
      </w:r>
      <w:r w:rsidR="006445CA" w:rsidRPr="00730BD9">
        <w:rPr>
          <w:b/>
          <w:color w:val="FF0000"/>
        </w:rPr>
        <w:tab/>
      </w:r>
      <w:r w:rsidR="006445CA" w:rsidRPr="00730BD9">
        <w:rPr>
          <w:b/>
          <w:color w:val="FF0000"/>
        </w:rPr>
        <w:tab/>
      </w:r>
      <w:r w:rsidR="006445CA" w:rsidRPr="00730BD9">
        <w:rPr>
          <w:b/>
          <w:color w:val="FF0000"/>
        </w:rPr>
        <w:tab/>
      </w:r>
    </w:p>
    <w:p w14:paraId="13CA1D58" w14:textId="77777777" w:rsidR="007E4608" w:rsidRPr="00730BD9" w:rsidRDefault="007E4608" w:rsidP="007E4608">
      <w:pPr>
        <w:autoSpaceDE w:val="0"/>
        <w:autoSpaceDN w:val="0"/>
        <w:adjustRightInd w:val="0"/>
        <w:rPr>
          <w:b/>
          <w:bCs/>
          <w:color w:val="FF0000"/>
        </w:rPr>
      </w:pPr>
    </w:p>
    <w:p w14:paraId="4BD4767C" w14:textId="76428C71" w:rsidR="007E4608" w:rsidRPr="00125A64" w:rsidRDefault="007E4608" w:rsidP="007E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25A64">
        <w:rPr>
          <w:rFonts w:ascii="Times New Roman" w:hAnsi="Times New Roman" w:cs="Times New Roman"/>
          <w:sz w:val="23"/>
          <w:szCs w:val="23"/>
        </w:rPr>
        <w:t>Państwowy Powiatowy Inspektor Sanitarny w Gnieźnie działając na podstawie</w:t>
      </w:r>
      <w:r w:rsidRPr="00125A6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25A64">
        <w:rPr>
          <w:rFonts w:ascii="Times New Roman" w:hAnsi="Times New Roman" w:cs="Times New Roman"/>
          <w:bCs/>
          <w:sz w:val="23"/>
          <w:szCs w:val="23"/>
        </w:rPr>
        <w:t>art. 4 ust. 1 pkt 1</w:t>
      </w:r>
      <w:r w:rsidRPr="00125A6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25A64">
        <w:rPr>
          <w:rFonts w:ascii="Times New Roman" w:hAnsi="Times New Roman" w:cs="Times New Roman"/>
          <w:sz w:val="23"/>
          <w:szCs w:val="23"/>
        </w:rPr>
        <w:t xml:space="preserve">ustawy z dnia 14 marca 1985 r. </w:t>
      </w:r>
      <w:r w:rsidRPr="00125A64">
        <w:rPr>
          <w:rFonts w:ascii="Times New Roman" w:hAnsi="Times New Roman" w:cs="Times New Roman"/>
          <w:i/>
          <w:sz w:val="23"/>
          <w:szCs w:val="23"/>
        </w:rPr>
        <w:t xml:space="preserve">o Państwowej Inspekcji Sanitarnej </w:t>
      </w:r>
      <w:r w:rsidRPr="00125A64">
        <w:rPr>
          <w:rFonts w:ascii="Times New Roman" w:hAnsi="Times New Roman" w:cs="Times New Roman"/>
          <w:sz w:val="23"/>
          <w:szCs w:val="23"/>
        </w:rPr>
        <w:t xml:space="preserve">(t. j.  Dz. U. 2021 r. poz. 195 ze zm.), </w:t>
      </w:r>
      <w:r w:rsidRPr="00125A64">
        <w:rPr>
          <w:rFonts w:ascii="Times New Roman" w:hAnsi="Times New Roman" w:cs="Times New Roman"/>
          <w:bCs/>
          <w:sz w:val="23"/>
          <w:szCs w:val="23"/>
        </w:rPr>
        <w:t>art. 12 ust. 1</w:t>
      </w:r>
      <w:r w:rsidRPr="00125A6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25A64">
        <w:rPr>
          <w:rFonts w:ascii="Times New Roman" w:hAnsi="Times New Roman" w:cs="Times New Roman"/>
          <w:sz w:val="23"/>
          <w:szCs w:val="23"/>
        </w:rPr>
        <w:t xml:space="preserve">ustawy z dnia 7 czerwca 2001 r. </w:t>
      </w:r>
      <w:r w:rsidRPr="00125A64">
        <w:rPr>
          <w:rFonts w:ascii="Times New Roman" w:hAnsi="Times New Roman" w:cs="Times New Roman"/>
          <w:i/>
          <w:sz w:val="23"/>
          <w:szCs w:val="23"/>
        </w:rPr>
        <w:t xml:space="preserve">o zbiorowym zaopatrzeniu w wodę </w:t>
      </w:r>
      <w:r w:rsidR="00A83585" w:rsidRPr="00125A64">
        <w:rPr>
          <w:rFonts w:ascii="Times New Roman" w:hAnsi="Times New Roman" w:cs="Times New Roman"/>
          <w:i/>
          <w:sz w:val="23"/>
          <w:szCs w:val="23"/>
        </w:rPr>
        <w:br/>
      </w:r>
      <w:r w:rsidRPr="00125A64">
        <w:rPr>
          <w:rFonts w:ascii="Times New Roman" w:hAnsi="Times New Roman" w:cs="Times New Roman"/>
          <w:i/>
          <w:sz w:val="23"/>
          <w:szCs w:val="23"/>
        </w:rPr>
        <w:t>i zbiorowym odprowadzaniu ścieków</w:t>
      </w:r>
      <w:r w:rsidRPr="00125A64">
        <w:rPr>
          <w:rFonts w:ascii="Times New Roman" w:hAnsi="Times New Roman" w:cs="Times New Roman"/>
          <w:sz w:val="23"/>
          <w:szCs w:val="23"/>
        </w:rPr>
        <w:t xml:space="preserve"> (t. j. Dz. U. z 2020 r. poz. 2028</w:t>
      </w:r>
      <w:r w:rsidR="00480925" w:rsidRPr="00125A64">
        <w:rPr>
          <w:rFonts w:ascii="Times New Roman" w:hAnsi="Times New Roman" w:cs="Times New Roman"/>
          <w:sz w:val="23"/>
          <w:szCs w:val="23"/>
        </w:rPr>
        <w:t xml:space="preserve"> ze zm.</w:t>
      </w:r>
      <w:r w:rsidRPr="00125A64">
        <w:rPr>
          <w:rFonts w:ascii="Times New Roman" w:hAnsi="Times New Roman" w:cs="Times New Roman"/>
          <w:sz w:val="23"/>
          <w:szCs w:val="23"/>
        </w:rPr>
        <w:t xml:space="preserve">), </w:t>
      </w:r>
      <w:r w:rsidRPr="00125A64">
        <w:rPr>
          <w:rFonts w:ascii="Times New Roman" w:hAnsi="Times New Roman" w:cs="Times New Roman"/>
          <w:bCs/>
          <w:sz w:val="23"/>
          <w:szCs w:val="23"/>
        </w:rPr>
        <w:t>§ 21 ust. 1 pkt 1</w:t>
      </w:r>
      <w:r w:rsidRPr="00125A64">
        <w:rPr>
          <w:rFonts w:ascii="Times New Roman" w:hAnsi="Times New Roman" w:cs="Times New Roman"/>
          <w:sz w:val="23"/>
          <w:szCs w:val="23"/>
        </w:rPr>
        <w:t xml:space="preserve"> rozporządzenia Ministra Zdrowia z dnia 7 grudnia 2017 r. </w:t>
      </w:r>
      <w:r w:rsidRPr="00125A64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125A64">
        <w:rPr>
          <w:rFonts w:ascii="Times New Roman" w:hAnsi="Times New Roman" w:cs="Times New Roman"/>
          <w:sz w:val="23"/>
          <w:szCs w:val="23"/>
        </w:rPr>
        <w:t xml:space="preserve"> </w:t>
      </w:r>
      <w:r w:rsidRPr="00125A64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125A64">
        <w:rPr>
          <w:rFonts w:ascii="Times New Roman" w:hAnsi="Times New Roman" w:cs="Times New Roman"/>
          <w:sz w:val="23"/>
          <w:szCs w:val="23"/>
        </w:rPr>
        <w:t xml:space="preserve"> (Dz. U. z 2017 r. poz. 2294) przesyła </w:t>
      </w:r>
      <w:r w:rsidRPr="00125A64">
        <w:rPr>
          <w:rFonts w:ascii="Times New Roman" w:hAnsi="Times New Roman" w:cs="Times New Roman"/>
          <w:b/>
          <w:bCs/>
          <w:sz w:val="23"/>
          <w:szCs w:val="23"/>
        </w:rPr>
        <w:t>ocenę jakości wody</w:t>
      </w:r>
      <w:r w:rsidRPr="00125A64">
        <w:rPr>
          <w:rFonts w:ascii="Times New Roman" w:hAnsi="Times New Roman" w:cs="Times New Roman"/>
          <w:sz w:val="23"/>
          <w:szCs w:val="23"/>
        </w:rPr>
        <w:t xml:space="preserve">, w oparciu </w:t>
      </w:r>
      <w:r w:rsidR="00A83585" w:rsidRPr="00125A64">
        <w:rPr>
          <w:rFonts w:ascii="Times New Roman" w:hAnsi="Times New Roman" w:cs="Times New Roman"/>
          <w:sz w:val="23"/>
          <w:szCs w:val="23"/>
        </w:rPr>
        <w:br/>
      </w:r>
      <w:r w:rsidRPr="00125A64">
        <w:rPr>
          <w:rFonts w:ascii="Times New Roman" w:hAnsi="Times New Roman" w:cs="Times New Roman"/>
          <w:sz w:val="23"/>
          <w:szCs w:val="23"/>
        </w:rPr>
        <w:t xml:space="preserve">o sprawozdania z badań próbek wody pobranych z </w:t>
      </w:r>
      <w:r w:rsidR="006445CA" w:rsidRPr="00125A64">
        <w:rPr>
          <w:rFonts w:ascii="Times New Roman" w:hAnsi="Times New Roman" w:cs="Times New Roman"/>
          <w:b/>
          <w:sz w:val="23"/>
          <w:szCs w:val="23"/>
        </w:rPr>
        <w:t>wodociągu wiejskiego</w:t>
      </w:r>
      <w:r w:rsidR="00730BD9" w:rsidRPr="00125A64">
        <w:rPr>
          <w:rFonts w:ascii="Times New Roman" w:hAnsi="Times New Roman" w:cs="Times New Roman"/>
          <w:b/>
          <w:sz w:val="23"/>
          <w:szCs w:val="23"/>
        </w:rPr>
        <w:t xml:space="preserve"> Modliszewko</w:t>
      </w:r>
      <w:r w:rsidRPr="00125A64">
        <w:rPr>
          <w:rFonts w:ascii="Times New Roman" w:hAnsi="Times New Roman" w:cs="Times New Roman"/>
          <w:b/>
          <w:sz w:val="23"/>
          <w:szCs w:val="23"/>
        </w:rPr>
        <w:t>.</w:t>
      </w:r>
    </w:p>
    <w:p w14:paraId="30D251C2" w14:textId="32122577" w:rsidR="007E4608" w:rsidRPr="00125A64" w:rsidRDefault="007E4608" w:rsidP="007E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25A64">
        <w:rPr>
          <w:rFonts w:ascii="Times New Roman" w:hAnsi="Times New Roman" w:cs="Times New Roman"/>
          <w:sz w:val="23"/>
          <w:szCs w:val="23"/>
        </w:rPr>
        <w:t>W ramach kontroli urzędowej sprawozdani</w:t>
      </w:r>
      <w:r w:rsidR="00A83585" w:rsidRPr="00125A64">
        <w:rPr>
          <w:rFonts w:ascii="Times New Roman" w:hAnsi="Times New Roman" w:cs="Times New Roman"/>
          <w:sz w:val="23"/>
          <w:szCs w:val="23"/>
        </w:rPr>
        <w:t>a</w:t>
      </w:r>
      <w:r w:rsidRPr="00125A64">
        <w:rPr>
          <w:rFonts w:ascii="Times New Roman" w:hAnsi="Times New Roman" w:cs="Times New Roman"/>
          <w:sz w:val="23"/>
          <w:szCs w:val="23"/>
        </w:rPr>
        <w:t xml:space="preserve"> z badań nr: </w:t>
      </w:r>
    </w:p>
    <w:p w14:paraId="0F9749BC" w14:textId="36706672" w:rsidR="007E4608" w:rsidRDefault="007E4608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58951807"/>
      <w:r w:rsidRPr="0075617D">
        <w:rPr>
          <w:rFonts w:ascii="Times New Roman" w:hAnsi="Times New Roman" w:cs="Times New Roman"/>
          <w:sz w:val="23"/>
          <w:szCs w:val="23"/>
        </w:rPr>
        <w:t>- N/</w:t>
      </w:r>
      <w:r w:rsidR="0075617D" w:rsidRPr="0075617D">
        <w:rPr>
          <w:rFonts w:ascii="Times New Roman" w:hAnsi="Times New Roman" w:cs="Times New Roman"/>
          <w:sz w:val="23"/>
          <w:szCs w:val="23"/>
        </w:rPr>
        <w:t>3366</w:t>
      </w:r>
      <w:r w:rsidRPr="0075617D">
        <w:rPr>
          <w:rFonts w:ascii="Times New Roman" w:hAnsi="Times New Roman" w:cs="Times New Roman"/>
          <w:sz w:val="23"/>
          <w:szCs w:val="23"/>
        </w:rPr>
        <w:t>/2022/LB-WG/P</w:t>
      </w:r>
      <w:r w:rsidR="00145D32" w:rsidRPr="0075617D">
        <w:rPr>
          <w:rFonts w:ascii="Times New Roman" w:hAnsi="Times New Roman" w:cs="Times New Roman"/>
          <w:sz w:val="23"/>
          <w:szCs w:val="23"/>
        </w:rPr>
        <w:t>M</w:t>
      </w:r>
      <w:r w:rsidRPr="0075617D">
        <w:rPr>
          <w:rFonts w:ascii="Times New Roman" w:hAnsi="Times New Roman" w:cs="Times New Roman"/>
          <w:sz w:val="23"/>
          <w:szCs w:val="23"/>
        </w:rPr>
        <w:t>/</w:t>
      </w:r>
      <w:r w:rsidR="002A1A0A" w:rsidRPr="0075617D">
        <w:rPr>
          <w:rFonts w:ascii="Times New Roman" w:hAnsi="Times New Roman" w:cs="Times New Roman"/>
          <w:sz w:val="23"/>
          <w:szCs w:val="23"/>
        </w:rPr>
        <w:t xml:space="preserve"> </w:t>
      </w:r>
      <w:r w:rsidRPr="0075617D">
        <w:rPr>
          <w:rFonts w:ascii="Times New Roman" w:hAnsi="Times New Roman" w:cs="Times New Roman"/>
          <w:sz w:val="23"/>
          <w:szCs w:val="23"/>
        </w:rPr>
        <w:t xml:space="preserve">z dnia </w:t>
      </w:r>
      <w:r w:rsidR="00CA0FD0" w:rsidRPr="0075617D">
        <w:rPr>
          <w:rFonts w:ascii="Times New Roman" w:hAnsi="Times New Roman" w:cs="Times New Roman"/>
          <w:sz w:val="23"/>
          <w:szCs w:val="23"/>
        </w:rPr>
        <w:t>1</w:t>
      </w:r>
      <w:r w:rsidR="0075617D" w:rsidRPr="0075617D">
        <w:rPr>
          <w:rFonts w:ascii="Times New Roman" w:hAnsi="Times New Roman" w:cs="Times New Roman"/>
          <w:sz w:val="23"/>
          <w:szCs w:val="23"/>
        </w:rPr>
        <w:t>9.12</w:t>
      </w:r>
      <w:r w:rsidRPr="0075617D">
        <w:rPr>
          <w:rFonts w:ascii="Times New Roman" w:hAnsi="Times New Roman" w:cs="Times New Roman"/>
          <w:sz w:val="23"/>
          <w:szCs w:val="23"/>
        </w:rPr>
        <w:t xml:space="preserve">.2022 r., wody pobranej w dniu </w:t>
      </w:r>
      <w:r w:rsidR="0075617D" w:rsidRPr="0075617D">
        <w:rPr>
          <w:rFonts w:ascii="Times New Roman" w:hAnsi="Times New Roman" w:cs="Times New Roman"/>
          <w:sz w:val="23"/>
          <w:szCs w:val="23"/>
        </w:rPr>
        <w:t>13</w:t>
      </w:r>
      <w:r w:rsidRPr="0075617D">
        <w:rPr>
          <w:rFonts w:ascii="Times New Roman" w:hAnsi="Times New Roman" w:cs="Times New Roman"/>
          <w:sz w:val="23"/>
          <w:szCs w:val="23"/>
        </w:rPr>
        <w:t>.</w:t>
      </w:r>
      <w:r w:rsidR="0075617D" w:rsidRPr="0075617D">
        <w:rPr>
          <w:rFonts w:ascii="Times New Roman" w:hAnsi="Times New Roman" w:cs="Times New Roman"/>
          <w:sz w:val="23"/>
          <w:szCs w:val="23"/>
        </w:rPr>
        <w:t>12</w:t>
      </w:r>
      <w:r w:rsidRPr="0075617D">
        <w:rPr>
          <w:rFonts w:ascii="Times New Roman" w:hAnsi="Times New Roman" w:cs="Times New Roman"/>
          <w:sz w:val="23"/>
          <w:szCs w:val="23"/>
        </w:rPr>
        <w:t xml:space="preserve">.2022 r. w punkcie poboru: </w:t>
      </w:r>
      <w:r w:rsidR="00CA0FD0" w:rsidRPr="0075617D">
        <w:rPr>
          <w:rFonts w:ascii="Times New Roman" w:hAnsi="Times New Roman" w:cs="Times New Roman"/>
          <w:sz w:val="23"/>
          <w:szCs w:val="23"/>
        </w:rPr>
        <w:t>sieć</w:t>
      </w:r>
      <w:r w:rsidR="0075617D" w:rsidRPr="0075617D">
        <w:rPr>
          <w:rFonts w:ascii="Times New Roman" w:hAnsi="Times New Roman" w:cs="Times New Roman"/>
          <w:sz w:val="23"/>
          <w:szCs w:val="23"/>
        </w:rPr>
        <w:t>, Gościniec Sobańskich Modliszewko, piwnica</w:t>
      </w:r>
    </w:p>
    <w:p w14:paraId="1116FBC2" w14:textId="0405A9DE" w:rsidR="0075617D" w:rsidRPr="0075617D" w:rsidRDefault="0075617D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75617D">
        <w:rPr>
          <w:rFonts w:ascii="Times New Roman" w:hAnsi="Times New Roman" w:cs="Times New Roman"/>
          <w:sz w:val="23"/>
          <w:szCs w:val="23"/>
        </w:rPr>
        <w:t>- N/3366/2022/LB-WG/P</w:t>
      </w:r>
      <w:r>
        <w:rPr>
          <w:rFonts w:ascii="Times New Roman" w:hAnsi="Times New Roman" w:cs="Times New Roman"/>
          <w:sz w:val="23"/>
          <w:szCs w:val="23"/>
        </w:rPr>
        <w:t>CH</w:t>
      </w:r>
      <w:r w:rsidRPr="0075617D">
        <w:rPr>
          <w:rFonts w:ascii="Times New Roman" w:hAnsi="Times New Roman" w:cs="Times New Roman"/>
          <w:sz w:val="23"/>
          <w:szCs w:val="23"/>
        </w:rPr>
        <w:t xml:space="preserve">/ z dnia </w:t>
      </w:r>
      <w:r>
        <w:rPr>
          <w:rFonts w:ascii="Times New Roman" w:hAnsi="Times New Roman" w:cs="Times New Roman"/>
          <w:sz w:val="23"/>
          <w:szCs w:val="23"/>
        </w:rPr>
        <w:t>20</w:t>
      </w:r>
      <w:r w:rsidRPr="0075617D">
        <w:rPr>
          <w:rFonts w:ascii="Times New Roman" w:hAnsi="Times New Roman" w:cs="Times New Roman"/>
          <w:sz w:val="23"/>
          <w:szCs w:val="23"/>
        </w:rPr>
        <w:t>.12.2022 r., wody pobranej w dniu 13.12.2022 r. w punkcie poboru: sieć, Gościniec Sobańskich Modliszewko, piwnica</w:t>
      </w:r>
    </w:p>
    <w:bookmarkEnd w:id="0"/>
    <w:p w14:paraId="1DAB1802" w14:textId="3A287258" w:rsidR="007E4608" w:rsidRPr="00125A64" w:rsidRDefault="007E4608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125A64">
        <w:rPr>
          <w:rFonts w:ascii="Times New Roman" w:hAnsi="Times New Roman" w:cs="Times New Roman"/>
          <w:sz w:val="23"/>
          <w:szCs w:val="23"/>
        </w:rPr>
        <w:t>wydane przez Laboratorium Badania Wody i Gleby Wojewódzkiej Stacji Sanitarno- Epidemiologicznej w Poznaniu, ul. Noskowskiego 21, 61-705 Poznań.</w:t>
      </w:r>
    </w:p>
    <w:p w14:paraId="60F91557" w14:textId="03DDE959" w:rsidR="007E4608" w:rsidRPr="00125A64" w:rsidRDefault="007E4608" w:rsidP="007E4608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25A64">
        <w:rPr>
          <w:rFonts w:ascii="Times New Roman" w:hAnsi="Times New Roman" w:cs="Times New Roman"/>
          <w:sz w:val="23"/>
          <w:szCs w:val="23"/>
        </w:rPr>
        <w:t>Państwowy Powiatowy Inspektor Sanitarny w Gnieźnie</w:t>
      </w:r>
      <w:r w:rsidRPr="00125A6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125A64">
        <w:rPr>
          <w:rFonts w:ascii="Times New Roman" w:hAnsi="Times New Roman" w:cs="Times New Roman"/>
          <w:bCs/>
          <w:sz w:val="23"/>
          <w:szCs w:val="23"/>
        </w:rPr>
        <w:t xml:space="preserve">stwierdza, że jakość wody                         w ww. wodociągu </w:t>
      </w:r>
      <w:r w:rsidRPr="00125A64">
        <w:rPr>
          <w:rFonts w:ascii="Times New Roman" w:hAnsi="Times New Roman" w:cs="Times New Roman"/>
          <w:sz w:val="23"/>
          <w:szCs w:val="23"/>
        </w:rPr>
        <w:t xml:space="preserve">zarządzanym przez </w:t>
      </w:r>
      <w:r w:rsidR="00125A64" w:rsidRPr="00125A64">
        <w:rPr>
          <w:rFonts w:ascii="Times New Roman" w:hAnsi="Times New Roman" w:cs="Times New Roman"/>
          <w:sz w:val="23"/>
          <w:szCs w:val="23"/>
        </w:rPr>
        <w:t xml:space="preserve">Przedsiębiorstwo Wodociągów i Kanalizacji w Gnieźnie </w:t>
      </w:r>
      <w:r w:rsidR="0075617D">
        <w:rPr>
          <w:rFonts w:ascii="Times New Roman" w:hAnsi="Times New Roman" w:cs="Times New Roman"/>
          <w:sz w:val="23"/>
          <w:szCs w:val="23"/>
        </w:rPr>
        <w:br/>
      </w:r>
      <w:r w:rsidR="00125A64" w:rsidRPr="00125A64">
        <w:rPr>
          <w:rFonts w:ascii="Times New Roman" w:hAnsi="Times New Roman" w:cs="Times New Roman"/>
          <w:sz w:val="23"/>
          <w:szCs w:val="23"/>
        </w:rPr>
        <w:t xml:space="preserve">Sp. z o. o. </w:t>
      </w:r>
      <w:r w:rsidRPr="00125A64">
        <w:rPr>
          <w:rFonts w:ascii="Times New Roman" w:hAnsi="Times New Roman" w:cs="Times New Roman"/>
          <w:bCs/>
          <w:sz w:val="23"/>
          <w:szCs w:val="23"/>
        </w:rPr>
        <w:t>w badanym zakresie</w:t>
      </w:r>
      <w:r w:rsidR="00A83585" w:rsidRPr="00125A6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125A64">
        <w:rPr>
          <w:rFonts w:ascii="Times New Roman" w:hAnsi="Times New Roman" w:cs="Times New Roman"/>
          <w:bCs/>
          <w:sz w:val="23"/>
          <w:szCs w:val="23"/>
        </w:rPr>
        <w:t xml:space="preserve">spełnia wymagania określone w załączniku nr 1 do </w:t>
      </w:r>
      <w:r w:rsidRPr="00125A64">
        <w:rPr>
          <w:rFonts w:ascii="Times New Roman" w:hAnsi="Times New Roman" w:cs="Times New Roman"/>
          <w:sz w:val="23"/>
          <w:szCs w:val="23"/>
        </w:rPr>
        <w:t>rozporządzenia</w:t>
      </w:r>
      <w:r w:rsidR="00A83585" w:rsidRPr="00125A64">
        <w:rPr>
          <w:rFonts w:ascii="Times New Roman" w:hAnsi="Times New Roman" w:cs="Times New Roman"/>
          <w:sz w:val="23"/>
          <w:szCs w:val="23"/>
        </w:rPr>
        <w:t xml:space="preserve"> </w:t>
      </w:r>
      <w:r w:rsidRPr="00125A64">
        <w:rPr>
          <w:rFonts w:ascii="Times New Roman" w:hAnsi="Times New Roman" w:cs="Times New Roman"/>
          <w:sz w:val="23"/>
          <w:szCs w:val="23"/>
        </w:rPr>
        <w:t xml:space="preserve">Ministra Zdrowia z dnia 7 grudnia 2017 r. </w:t>
      </w:r>
      <w:r w:rsidRPr="00125A64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125A64">
        <w:rPr>
          <w:rFonts w:ascii="Times New Roman" w:hAnsi="Times New Roman" w:cs="Times New Roman"/>
          <w:sz w:val="23"/>
          <w:szCs w:val="23"/>
        </w:rPr>
        <w:t xml:space="preserve"> </w:t>
      </w:r>
      <w:r w:rsidRPr="00125A64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125A64">
        <w:rPr>
          <w:rFonts w:ascii="Times New Roman" w:hAnsi="Times New Roman" w:cs="Times New Roman"/>
          <w:sz w:val="23"/>
          <w:szCs w:val="23"/>
        </w:rPr>
        <w:t xml:space="preserve"> (Dz. U. z 2017 r. poz. 2294).  </w:t>
      </w:r>
    </w:p>
    <w:p w14:paraId="4573B7F8" w14:textId="5F5B5058" w:rsidR="00520518" w:rsidRPr="00125A64" w:rsidRDefault="007E4608" w:rsidP="00A7317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125A64">
        <w:rPr>
          <w:rFonts w:ascii="Times New Roman" w:hAnsi="Times New Roman" w:cs="Times New Roman"/>
          <w:sz w:val="23"/>
          <w:szCs w:val="23"/>
        </w:rPr>
        <w:t xml:space="preserve">W związku z powyższym: </w:t>
      </w:r>
      <w:r w:rsidRPr="00125A64">
        <w:rPr>
          <w:rFonts w:ascii="Times New Roman" w:hAnsi="Times New Roman" w:cs="Times New Roman"/>
          <w:b/>
          <w:sz w:val="23"/>
          <w:szCs w:val="23"/>
        </w:rPr>
        <w:t>stwierdza przydatność wody do spożycia przez ludzi.</w:t>
      </w:r>
    </w:p>
    <w:p w14:paraId="5F0B6D83" w14:textId="77777777" w:rsidR="0075617D" w:rsidRDefault="0075617D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16651" w14:textId="252B9B5A" w:rsidR="00705D8A" w:rsidRDefault="00BB6745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1D022" wp14:editId="14F399B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209800" cy="1097915"/>
                <wp:effectExtent l="0" t="0" r="19050" b="260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A954C" w14:textId="77777777" w:rsidR="00BB6745" w:rsidRDefault="00BB6745" w:rsidP="00BB67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790E627E" w14:textId="77777777" w:rsidR="00BB6745" w:rsidRDefault="00BB6745" w:rsidP="00BB67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37E56C77" w14:textId="77777777" w:rsidR="00BB6745" w:rsidRDefault="00BB6745" w:rsidP="00BB67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777EF242" w14:textId="77777777" w:rsidR="00BB6745" w:rsidRDefault="00BB6745" w:rsidP="00BB674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5C20D6CB" w14:textId="77777777" w:rsidR="00BB6745" w:rsidRDefault="00BB6745" w:rsidP="00BB67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gr Anna Stejakowska</w:t>
                            </w:r>
                          </w:p>
                          <w:p w14:paraId="72DD1DA8" w14:textId="77777777" w:rsidR="00BB6745" w:rsidRDefault="00BB6745" w:rsidP="00BB67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1D02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22.8pt;margin-top:.5pt;width:174pt;height:86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" strokecolor="white" strokeweight="0">
                <v:textbox>
                  <w:txbxContent>
                    <w:p w14:paraId="680A954C" w14:textId="77777777" w:rsidR="00BB6745" w:rsidRDefault="00BB6745" w:rsidP="00BB67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790E627E" w14:textId="77777777" w:rsidR="00BB6745" w:rsidRDefault="00BB6745" w:rsidP="00BB67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37E56C77" w14:textId="77777777" w:rsidR="00BB6745" w:rsidRDefault="00BB6745" w:rsidP="00BB67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777EF242" w14:textId="77777777" w:rsidR="00BB6745" w:rsidRDefault="00BB6745" w:rsidP="00BB6745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5C20D6CB" w14:textId="77777777" w:rsidR="00BB6745" w:rsidRDefault="00BB6745" w:rsidP="00BB67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72DD1DA8" w14:textId="77777777" w:rsidR="00BB6745" w:rsidRDefault="00BB6745" w:rsidP="00BB67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12B67C" w14:textId="67549602" w:rsidR="0042099A" w:rsidRPr="00705D8A" w:rsidRDefault="0042099A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AD98E1" w14:textId="6A25272D" w:rsidR="00125A64" w:rsidRPr="0075617D" w:rsidRDefault="00125A64" w:rsidP="00125A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5617D">
        <w:rPr>
          <w:rFonts w:ascii="Times New Roman" w:hAnsi="Times New Roman" w:cs="Times New Roman"/>
          <w:sz w:val="20"/>
          <w:szCs w:val="20"/>
          <w:u w:val="single"/>
        </w:rPr>
        <w:t>Otrzymuje:</w:t>
      </w:r>
    </w:p>
    <w:p w14:paraId="77CEBCEA" w14:textId="5DCA9F03" w:rsidR="00125A64" w:rsidRPr="0075617D" w:rsidRDefault="00125A64" w:rsidP="00125A64">
      <w:pPr>
        <w:pStyle w:val="Tekstpodstawowywcity"/>
        <w:numPr>
          <w:ilvl w:val="0"/>
          <w:numId w:val="1"/>
        </w:numPr>
        <w:spacing w:line="240" w:lineRule="auto"/>
        <w:ind w:left="284" w:hanging="284"/>
        <w:rPr>
          <w:sz w:val="20"/>
          <w:szCs w:val="20"/>
        </w:rPr>
      </w:pPr>
      <w:r w:rsidRPr="0075617D">
        <w:rPr>
          <w:sz w:val="20"/>
          <w:szCs w:val="20"/>
        </w:rPr>
        <w:t>Adresat</w:t>
      </w:r>
    </w:p>
    <w:p w14:paraId="513245CB" w14:textId="6B6F3AB1" w:rsidR="00125A64" w:rsidRPr="0075617D" w:rsidRDefault="00125A64" w:rsidP="00125A6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75617D">
        <w:rPr>
          <w:rFonts w:ascii="Times New Roman" w:hAnsi="Times New Roman"/>
          <w:sz w:val="20"/>
          <w:szCs w:val="20"/>
        </w:rPr>
        <w:t>Wójt Gminy Gniezno</w:t>
      </w:r>
    </w:p>
    <w:p w14:paraId="10AC6AD2" w14:textId="51FFE3EA" w:rsidR="00125A64" w:rsidRPr="0075617D" w:rsidRDefault="00125A64" w:rsidP="00125A64">
      <w:pPr>
        <w:pStyle w:val="Akapitzlist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75617D">
        <w:rPr>
          <w:rFonts w:ascii="Times New Roman" w:hAnsi="Times New Roman"/>
          <w:sz w:val="20"/>
          <w:szCs w:val="20"/>
        </w:rPr>
        <w:t xml:space="preserve">al. Reymonta 9-11, 62-200 Gniezno - </w:t>
      </w:r>
      <w:r w:rsidR="00734266" w:rsidRPr="0075617D">
        <w:rPr>
          <w:rFonts w:ascii="Times New Roman" w:hAnsi="Times New Roman"/>
          <w:sz w:val="20"/>
          <w:szCs w:val="20"/>
        </w:rPr>
        <w:t>P</w:t>
      </w:r>
      <w:r w:rsidRPr="0075617D">
        <w:rPr>
          <w:rFonts w:ascii="Times New Roman" w:hAnsi="Times New Roman"/>
          <w:sz w:val="20"/>
          <w:szCs w:val="20"/>
        </w:rPr>
        <w:t>rzesłano ePUAP</w:t>
      </w:r>
    </w:p>
    <w:p w14:paraId="418AA73F" w14:textId="39B8DBE8" w:rsidR="00125A64" w:rsidRPr="0075617D" w:rsidRDefault="00D73E1C" w:rsidP="00125A6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125A64" w:rsidRPr="0075617D">
        <w:rPr>
          <w:rFonts w:ascii="Times New Roman" w:hAnsi="Times New Roman" w:cs="Times New Roman"/>
          <w:sz w:val="20"/>
          <w:szCs w:val="20"/>
        </w:rPr>
        <w:t>a</w:t>
      </w:r>
    </w:p>
    <w:p w14:paraId="7F3EF51F" w14:textId="77777777" w:rsidR="00125A64" w:rsidRPr="0075617D" w:rsidRDefault="00125A64" w:rsidP="00125A64">
      <w:pPr>
        <w:pStyle w:val="Akapitzlist"/>
        <w:suppressAutoHyphens w:val="0"/>
        <w:autoSpaceDE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</w:p>
    <w:p w14:paraId="4A02F9F9" w14:textId="736A34E2" w:rsidR="00774ED8" w:rsidRPr="0075617D" w:rsidRDefault="00125A64" w:rsidP="00125A64">
      <w:pPr>
        <w:tabs>
          <w:tab w:val="left" w:pos="3110"/>
        </w:tabs>
        <w:rPr>
          <w:rFonts w:ascii="Times New Roman" w:hAnsi="Times New Roman" w:cs="Times New Roman"/>
          <w:sz w:val="20"/>
          <w:szCs w:val="20"/>
        </w:rPr>
      </w:pPr>
      <w:r w:rsidRPr="0075617D">
        <w:rPr>
          <w:rFonts w:ascii="Times New Roman" w:hAnsi="Times New Roman" w:cs="Times New Roman"/>
          <w:sz w:val="20"/>
          <w:szCs w:val="20"/>
        </w:rPr>
        <w:t>M.K.</w:t>
      </w:r>
    </w:p>
    <w:sectPr w:rsidR="00774ED8" w:rsidRPr="0075617D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3169" w14:textId="77777777" w:rsidR="00EF5139" w:rsidRDefault="00EF5139" w:rsidP="00186770">
      <w:pPr>
        <w:spacing w:after="0" w:line="240" w:lineRule="auto"/>
      </w:pPr>
      <w:r>
        <w:separator/>
      </w:r>
    </w:p>
  </w:endnote>
  <w:endnote w:type="continuationSeparator" w:id="0">
    <w:p w14:paraId="359EE598" w14:textId="77777777" w:rsidR="00EF5139" w:rsidRDefault="00EF5139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22" name="Obraz 2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PSSEGniezno/SkrytkaESP</w:t>
          </w:r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0EBD" w14:textId="77777777" w:rsidR="00EF5139" w:rsidRDefault="00EF5139" w:rsidP="00186770">
      <w:pPr>
        <w:spacing w:after="0" w:line="240" w:lineRule="auto"/>
      </w:pPr>
      <w:r>
        <w:separator/>
      </w:r>
    </w:p>
  </w:footnote>
  <w:footnote w:type="continuationSeparator" w:id="0">
    <w:p w14:paraId="6DA31E70" w14:textId="77777777" w:rsidR="00EF5139" w:rsidRDefault="00EF5139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A4D"/>
    <w:rsid w:val="000603D6"/>
    <w:rsid w:val="00060A84"/>
    <w:rsid w:val="00094499"/>
    <w:rsid w:val="000C0B75"/>
    <w:rsid w:val="000E2355"/>
    <w:rsid w:val="0010734A"/>
    <w:rsid w:val="001105FB"/>
    <w:rsid w:val="00125A64"/>
    <w:rsid w:val="00145D32"/>
    <w:rsid w:val="00186770"/>
    <w:rsid w:val="001A6207"/>
    <w:rsid w:val="001F3D19"/>
    <w:rsid w:val="00207865"/>
    <w:rsid w:val="00213DA2"/>
    <w:rsid w:val="002362FB"/>
    <w:rsid w:val="00275D9B"/>
    <w:rsid w:val="002A1A0A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B3513"/>
    <w:rsid w:val="0042099A"/>
    <w:rsid w:val="00480925"/>
    <w:rsid w:val="004B6DBB"/>
    <w:rsid w:val="004E364A"/>
    <w:rsid w:val="00501821"/>
    <w:rsid w:val="005111ED"/>
    <w:rsid w:val="00516095"/>
    <w:rsid w:val="00520518"/>
    <w:rsid w:val="00564E18"/>
    <w:rsid w:val="005A73B7"/>
    <w:rsid w:val="005B474E"/>
    <w:rsid w:val="005B5D11"/>
    <w:rsid w:val="005F47D7"/>
    <w:rsid w:val="00632B91"/>
    <w:rsid w:val="006445CA"/>
    <w:rsid w:val="00652845"/>
    <w:rsid w:val="00665938"/>
    <w:rsid w:val="00681D41"/>
    <w:rsid w:val="006A46C4"/>
    <w:rsid w:val="006D0B36"/>
    <w:rsid w:val="006F0201"/>
    <w:rsid w:val="00705D8A"/>
    <w:rsid w:val="00716224"/>
    <w:rsid w:val="00716650"/>
    <w:rsid w:val="00720FF2"/>
    <w:rsid w:val="007265D4"/>
    <w:rsid w:val="00730BD9"/>
    <w:rsid w:val="00734266"/>
    <w:rsid w:val="0075617D"/>
    <w:rsid w:val="007654E0"/>
    <w:rsid w:val="00774ED8"/>
    <w:rsid w:val="007807A1"/>
    <w:rsid w:val="00787C1C"/>
    <w:rsid w:val="00797D5F"/>
    <w:rsid w:val="007E4608"/>
    <w:rsid w:val="008109AA"/>
    <w:rsid w:val="00836896"/>
    <w:rsid w:val="008A386C"/>
    <w:rsid w:val="008A46B7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D4676"/>
    <w:rsid w:val="009E018B"/>
    <w:rsid w:val="00A14CB6"/>
    <w:rsid w:val="00A322B1"/>
    <w:rsid w:val="00A40EB4"/>
    <w:rsid w:val="00A7317D"/>
    <w:rsid w:val="00A80604"/>
    <w:rsid w:val="00A83585"/>
    <w:rsid w:val="00A85A10"/>
    <w:rsid w:val="00A9609D"/>
    <w:rsid w:val="00A9720C"/>
    <w:rsid w:val="00AE4D45"/>
    <w:rsid w:val="00AE63C8"/>
    <w:rsid w:val="00AF45BC"/>
    <w:rsid w:val="00AF51DD"/>
    <w:rsid w:val="00B44C8F"/>
    <w:rsid w:val="00B93571"/>
    <w:rsid w:val="00B94CC0"/>
    <w:rsid w:val="00BB6745"/>
    <w:rsid w:val="00BD66E8"/>
    <w:rsid w:val="00C14A3B"/>
    <w:rsid w:val="00C57F37"/>
    <w:rsid w:val="00C8322B"/>
    <w:rsid w:val="00C93891"/>
    <w:rsid w:val="00CA0FD0"/>
    <w:rsid w:val="00CB1AE5"/>
    <w:rsid w:val="00CD5648"/>
    <w:rsid w:val="00CE2067"/>
    <w:rsid w:val="00D01989"/>
    <w:rsid w:val="00D45864"/>
    <w:rsid w:val="00D73E1C"/>
    <w:rsid w:val="00D87EAD"/>
    <w:rsid w:val="00DA662A"/>
    <w:rsid w:val="00DB3D28"/>
    <w:rsid w:val="00DD5C07"/>
    <w:rsid w:val="00DE64FB"/>
    <w:rsid w:val="00E060BD"/>
    <w:rsid w:val="00E068C3"/>
    <w:rsid w:val="00E06D92"/>
    <w:rsid w:val="00E35BB7"/>
    <w:rsid w:val="00E60420"/>
    <w:rsid w:val="00E60AE6"/>
    <w:rsid w:val="00E8335A"/>
    <w:rsid w:val="00EE1826"/>
    <w:rsid w:val="00EE47D3"/>
    <w:rsid w:val="00EF3053"/>
    <w:rsid w:val="00EF5139"/>
    <w:rsid w:val="00F057E7"/>
    <w:rsid w:val="00F20285"/>
    <w:rsid w:val="00F26B6F"/>
    <w:rsid w:val="00F44036"/>
    <w:rsid w:val="00F67948"/>
    <w:rsid w:val="00FA1F30"/>
    <w:rsid w:val="00FA5A16"/>
    <w:rsid w:val="00FC6DAA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łgorzata Krawczyk</cp:lastModifiedBy>
  <cp:revision>11</cp:revision>
  <cp:lastPrinted>2022-05-19T09:26:00Z</cp:lastPrinted>
  <dcterms:created xsi:type="dcterms:W3CDTF">2022-11-23T07:55:00Z</dcterms:created>
  <dcterms:modified xsi:type="dcterms:W3CDTF">2022-12-28T10:45:00Z</dcterms:modified>
</cp:coreProperties>
</file>